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CE" w:rsidRPr="00AF3BF2" w:rsidRDefault="00FD48CE" w:rsidP="00FD48CE">
      <w:pPr>
        <w:jc w:val="center"/>
        <w:rPr>
          <w:sz w:val="22"/>
          <w:szCs w:val="22"/>
        </w:rPr>
      </w:pPr>
      <w:bookmarkStart w:id="0" w:name="_GoBack"/>
      <w:bookmarkEnd w:id="0"/>
      <w:r w:rsidRPr="00AF3BF2">
        <w:rPr>
          <w:sz w:val="22"/>
          <w:szCs w:val="22"/>
        </w:rPr>
        <w:t>Сведения</w:t>
      </w:r>
    </w:p>
    <w:p w:rsidR="00FD48CE" w:rsidRPr="00AF3BF2" w:rsidRDefault="00FD48CE" w:rsidP="00FD48CE">
      <w:pPr>
        <w:jc w:val="center"/>
        <w:rPr>
          <w:sz w:val="22"/>
          <w:szCs w:val="22"/>
        </w:rPr>
      </w:pPr>
      <w:r w:rsidRPr="00AF3BF2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FD48CE" w:rsidRPr="00AF3BF2" w:rsidRDefault="000350F5" w:rsidP="00FD48CE">
      <w:pPr>
        <w:jc w:val="center"/>
        <w:rPr>
          <w:sz w:val="22"/>
          <w:szCs w:val="22"/>
        </w:rPr>
      </w:pPr>
      <w:r>
        <w:rPr>
          <w:bCs/>
          <w:iCs/>
          <w:sz w:val="22"/>
          <w:szCs w:val="22"/>
        </w:rPr>
        <w:t>главы администрации</w:t>
      </w:r>
      <w:r w:rsidR="00FD48CE" w:rsidRPr="00AF3BF2">
        <w:rPr>
          <w:bCs/>
          <w:iCs/>
          <w:sz w:val="22"/>
          <w:szCs w:val="22"/>
        </w:rPr>
        <w:t xml:space="preserve"> Васильевского сельского</w:t>
      </w:r>
      <w:r w:rsidR="00545B7E">
        <w:rPr>
          <w:bCs/>
          <w:iCs/>
          <w:sz w:val="22"/>
          <w:szCs w:val="22"/>
        </w:rPr>
        <w:t xml:space="preserve"> поселения </w:t>
      </w:r>
      <w:r w:rsidR="00FD48CE" w:rsidRPr="00AF3BF2">
        <w:rPr>
          <w:bCs/>
          <w:iCs/>
          <w:sz w:val="22"/>
          <w:szCs w:val="22"/>
        </w:rPr>
        <w:t>Верховского района Орловской области</w:t>
      </w:r>
      <w:r w:rsidR="00FD48CE" w:rsidRPr="00AF3BF2">
        <w:rPr>
          <w:sz w:val="22"/>
          <w:szCs w:val="22"/>
        </w:rPr>
        <w:t xml:space="preserve"> и членов его семьи за период с 1 января по 31 декабря 20</w:t>
      </w:r>
      <w:r w:rsidR="00F267CB">
        <w:rPr>
          <w:sz w:val="22"/>
          <w:szCs w:val="22"/>
        </w:rPr>
        <w:t>19</w:t>
      </w:r>
      <w:r w:rsidR="00FD48CE" w:rsidRPr="00AF3BF2">
        <w:rPr>
          <w:sz w:val="22"/>
          <w:szCs w:val="22"/>
        </w:rPr>
        <w:t xml:space="preserve">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RPr="00AF3BF2" w:rsidTr="002C1891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Фамилия, имя, отчество лица, замещающего соответствующую</w:t>
            </w:r>
          </w:p>
          <w:p w:rsidR="00FD48CE" w:rsidRPr="00AF3BF2" w:rsidRDefault="00FD48CE" w:rsidP="002C1891">
            <w:r w:rsidRPr="00AF3BF2"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34"/>
              <w:jc w:val="center"/>
            </w:pPr>
            <w:r w:rsidRPr="00AF3BF2">
              <w:rPr>
                <w:sz w:val="22"/>
                <w:szCs w:val="22"/>
              </w:rPr>
              <w:t xml:space="preserve">Декларированный </w:t>
            </w:r>
          </w:p>
          <w:p w:rsidR="00FD48CE" w:rsidRPr="00AF3BF2" w:rsidRDefault="00FD48CE" w:rsidP="002C1891">
            <w:pPr>
              <w:ind w:left="34"/>
              <w:jc w:val="center"/>
            </w:pPr>
            <w:r w:rsidRPr="00AF3BF2">
              <w:rPr>
                <w:sz w:val="22"/>
                <w:szCs w:val="22"/>
              </w:rPr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Pr="00AF3BF2" w:rsidRDefault="00FD48CE" w:rsidP="002C1891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8CE" w:rsidRPr="00AF3BF2" w:rsidTr="002C1891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54" w:right="-108"/>
              <w:jc w:val="center"/>
            </w:pPr>
            <w:r w:rsidRPr="00AF3BF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108" w:right="-72"/>
              <w:jc w:val="center"/>
            </w:pPr>
            <w:r w:rsidRPr="00AF3BF2">
              <w:rPr>
                <w:sz w:val="22"/>
                <w:szCs w:val="22"/>
              </w:rPr>
              <w:t>Площадь</w:t>
            </w:r>
          </w:p>
          <w:p w:rsidR="00FD48CE" w:rsidRPr="00AF3BF2" w:rsidRDefault="00FD48CE" w:rsidP="002C1891">
            <w:pPr>
              <w:ind w:left="-108" w:right="-72"/>
              <w:jc w:val="center"/>
            </w:pPr>
            <w:r w:rsidRPr="00AF3BF2">
              <w:rPr>
                <w:sz w:val="22"/>
                <w:szCs w:val="22"/>
              </w:rPr>
              <w:t>(</w:t>
            </w:r>
            <w:proofErr w:type="spellStart"/>
            <w:r w:rsidRPr="00AF3BF2">
              <w:rPr>
                <w:sz w:val="22"/>
                <w:szCs w:val="22"/>
              </w:rPr>
              <w:t>кв</w:t>
            </w:r>
            <w:proofErr w:type="gramStart"/>
            <w:r w:rsidRPr="00AF3B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F3BF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Страна 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асположения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96" w:right="-109"/>
              <w:jc w:val="center"/>
            </w:pPr>
            <w:r w:rsidRPr="00AF3BF2">
              <w:rPr>
                <w:sz w:val="22"/>
                <w:szCs w:val="22"/>
              </w:rPr>
              <w:t xml:space="preserve">Транспортные </w:t>
            </w:r>
          </w:p>
          <w:p w:rsidR="00FD48CE" w:rsidRPr="00AF3BF2" w:rsidRDefault="00FD48CE" w:rsidP="002C1891">
            <w:pPr>
              <w:ind w:left="-96" w:right="-109"/>
              <w:jc w:val="center"/>
            </w:pPr>
            <w:r w:rsidRPr="00AF3BF2">
              <w:rPr>
                <w:sz w:val="22"/>
                <w:szCs w:val="22"/>
              </w:rP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136" w:right="-94"/>
              <w:jc w:val="center"/>
            </w:pPr>
            <w:r w:rsidRPr="00AF3BF2">
              <w:rPr>
                <w:sz w:val="22"/>
                <w:szCs w:val="22"/>
              </w:rPr>
              <w:t xml:space="preserve">Вид </w:t>
            </w:r>
          </w:p>
          <w:p w:rsidR="00FD48CE" w:rsidRPr="00AF3BF2" w:rsidRDefault="00FD48CE" w:rsidP="002C1891">
            <w:pPr>
              <w:ind w:left="-136" w:right="-94"/>
              <w:jc w:val="center"/>
            </w:pPr>
            <w:r w:rsidRPr="00AF3BF2">
              <w:rPr>
                <w:sz w:val="22"/>
                <w:szCs w:val="22"/>
              </w:rP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Площадь (</w:t>
            </w:r>
            <w:proofErr w:type="spellStart"/>
            <w:r w:rsidRPr="00AF3BF2">
              <w:rPr>
                <w:sz w:val="22"/>
                <w:szCs w:val="22"/>
              </w:rPr>
              <w:t>кв</w:t>
            </w:r>
            <w:proofErr w:type="gramStart"/>
            <w:r w:rsidRPr="00AF3B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F3BF2">
              <w:rPr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66"/>
              <w:jc w:val="center"/>
            </w:pPr>
            <w:r w:rsidRPr="00AF3BF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</w:tr>
      <w:tr w:rsidR="00FD48CE" w:rsidRPr="00AF3BF2" w:rsidTr="002C1891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right="-184"/>
            </w:pPr>
            <w:proofErr w:type="spellStart"/>
            <w:r w:rsidRPr="00AF3BF2">
              <w:rPr>
                <w:sz w:val="22"/>
                <w:szCs w:val="22"/>
              </w:rPr>
              <w:t>Морин</w:t>
            </w:r>
            <w:proofErr w:type="spellEnd"/>
            <w:r w:rsidRPr="00AF3BF2"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040E65" w:rsidP="002C1891">
            <w:pPr>
              <w:jc w:val="center"/>
            </w:pPr>
            <w:r>
              <w:rPr>
                <w:sz w:val="22"/>
                <w:szCs w:val="22"/>
              </w:rPr>
              <w:t>69274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ый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Грузовой автомобиль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УАЗ-33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322586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1624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1/2 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right="-184"/>
            </w:pPr>
            <w:r w:rsidRPr="00AF3B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040E65" w:rsidP="002C1891">
            <w:pPr>
              <w:jc w:val="center"/>
            </w:pPr>
            <w:r>
              <w:rPr>
                <w:sz w:val="22"/>
                <w:szCs w:val="22"/>
              </w:rPr>
              <w:t>1862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322586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162458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2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</w:tbl>
    <w:p w:rsidR="00FD48CE" w:rsidRDefault="00FD48CE" w:rsidP="00FD48CE"/>
    <w:p w:rsidR="00FD48CE" w:rsidRDefault="00FD48CE" w:rsidP="00FD48CE"/>
    <w:p w:rsidR="00FD48CE" w:rsidRDefault="00FD48CE" w:rsidP="00FD48C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D48CE" w:rsidRDefault="00FD48CE" w:rsidP="00FD48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FD48CE" w:rsidRDefault="00FD48CE" w:rsidP="00FD48CE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ного специалиста Васильевского сельского поселения Верховского района</w:t>
      </w:r>
    </w:p>
    <w:p w:rsidR="00FD48CE" w:rsidRDefault="00FD48CE" w:rsidP="00FD48CE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и членов его семьи</w:t>
      </w:r>
    </w:p>
    <w:p w:rsidR="00FD48CE" w:rsidRPr="00F267CB" w:rsidRDefault="00FD48CE" w:rsidP="00F267C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51A1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Tr="00F267CB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Фамилия, имя, отчество лица, замещающего соответствующую</w:t>
            </w:r>
          </w:p>
          <w:p w:rsidR="00FD48CE" w:rsidRDefault="00FD48CE">
            <w: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34"/>
              <w:jc w:val="center"/>
            </w:pPr>
            <w:r>
              <w:t xml:space="preserve">Декларированный </w:t>
            </w:r>
          </w:p>
          <w:p w:rsidR="00FD48CE" w:rsidRDefault="00FD48CE">
            <w:pPr>
              <w:ind w:left="34"/>
              <w:jc w:val="center"/>
            </w:pPr>
            <w:r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Default="00FD48CE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8CE" w:rsidTr="00F267CB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54" w:right="-108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08" w:right="-72"/>
              <w:jc w:val="center"/>
            </w:pPr>
            <w:r>
              <w:t>Площадь</w:t>
            </w:r>
          </w:p>
          <w:p w:rsidR="00FD48CE" w:rsidRDefault="00FD48CE">
            <w:pPr>
              <w:ind w:left="-108" w:right="-72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 xml:space="preserve">Страна </w:t>
            </w:r>
          </w:p>
          <w:p w:rsidR="00FD48CE" w:rsidRDefault="00FD48CE">
            <w:pPr>
              <w:jc w:val="center"/>
            </w:pPr>
            <w:r>
              <w:t>расположения</w:t>
            </w:r>
          </w:p>
          <w:p w:rsidR="00FD48CE" w:rsidRDefault="00FD48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96" w:right="-109"/>
              <w:jc w:val="center"/>
            </w:pPr>
            <w:r>
              <w:t xml:space="preserve">Транспортные </w:t>
            </w:r>
          </w:p>
          <w:p w:rsidR="00FD48CE" w:rsidRDefault="00FD48CE">
            <w:pPr>
              <w:ind w:left="-96" w:right="-109"/>
              <w:jc w:val="center"/>
            </w:pPr>
            <w: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36" w:right="-94"/>
              <w:jc w:val="center"/>
            </w:pPr>
            <w:r>
              <w:t xml:space="preserve">Вид </w:t>
            </w:r>
          </w:p>
          <w:p w:rsidR="00FD48CE" w:rsidRDefault="00FD48CE">
            <w:pPr>
              <w:ind w:left="-136" w:right="-94"/>
              <w:jc w:val="center"/>
            </w:pPr>
            <w: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66"/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>
            <w:pPr>
              <w:rPr>
                <w:sz w:val="20"/>
                <w:szCs w:val="20"/>
              </w:rPr>
            </w:pPr>
          </w:p>
        </w:tc>
      </w:tr>
      <w:tr w:rsidR="00FD48CE" w:rsidTr="00F267CB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right="-184"/>
            </w:pPr>
            <w:r>
              <w:t>Слепых Татья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267CB">
            <w:pPr>
              <w:jc w:val="center"/>
            </w:pPr>
            <w:r>
              <w:t>37824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4</w:t>
            </w:r>
          </w:p>
          <w:p w:rsidR="00FD48CE" w:rsidRDefault="00FD48CE">
            <w:pPr>
              <w:jc w:val="center"/>
            </w:pPr>
            <w:r>
              <w:t>земельного</w:t>
            </w:r>
          </w:p>
          <w:p w:rsidR="00FD48CE" w:rsidRDefault="00FD48CE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28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8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4</w:t>
            </w:r>
          </w:p>
          <w:p w:rsidR="00FD48CE" w:rsidRDefault="00FD48CE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>232006,0</w:t>
            </w:r>
          </w:p>
          <w:p w:rsidR="00FD48CE" w:rsidRDefault="00FD48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267CB" w:rsidTr="009D5D0C">
        <w:trPr>
          <w:trHeight w:val="10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7CB" w:rsidRDefault="00F267CB">
            <w:pPr>
              <w:ind w:right="-184"/>
            </w:pPr>
            <w: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7CB" w:rsidRDefault="00F267CB">
            <w:pPr>
              <w:jc w:val="center"/>
            </w:pPr>
            <w:r>
              <w:t>33440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  <w:r>
              <w:t>Земельный участок</w:t>
            </w:r>
          </w:p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16500,0</w:t>
            </w:r>
          </w:p>
          <w:p w:rsidR="00F267CB" w:rsidRDefault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B" w:rsidRDefault="00F267CB">
            <w:pPr>
              <w:jc w:val="center"/>
            </w:pPr>
            <w:r>
              <w:t>Легковой автомобиль</w:t>
            </w:r>
          </w:p>
          <w:p w:rsidR="00F267CB" w:rsidRDefault="00F267CB">
            <w:pPr>
              <w:jc w:val="center"/>
            </w:pPr>
            <w:r>
              <w:t>Рено-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8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нет</w:t>
            </w:r>
          </w:p>
        </w:tc>
      </w:tr>
      <w:tr w:rsidR="00F267CB" w:rsidTr="009D5D0C">
        <w:trPr>
          <w:trHeight w:val="62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ind w:right="-18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1/26</w:t>
            </w:r>
          </w:p>
          <w:p w:rsidR="00F267CB" w:rsidRDefault="00F267CB" w:rsidP="00F267CB">
            <w:pPr>
              <w:jc w:val="center"/>
            </w:pPr>
            <w:r>
              <w:t>земельного</w:t>
            </w:r>
          </w:p>
          <w:p w:rsidR="00F267CB" w:rsidRDefault="00F267CB" w:rsidP="00F267CB">
            <w:pPr>
              <w:jc w:val="center"/>
            </w:pPr>
            <w:r>
              <w:t>участка</w:t>
            </w:r>
          </w:p>
          <w:p w:rsidR="00F267CB" w:rsidRDefault="00F267CB" w:rsidP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1690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</w:tr>
    </w:tbl>
    <w:p w:rsidR="00FD48CE" w:rsidRDefault="00FD48CE" w:rsidP="00FD48CE"/>
    <w:p w:rsidR="00FD48CE" w:rsidRDefault="00FD48CE" w:rsidP="00FD48CE"/>
    <w:p w:rsidR="00FD48CE" w:rsidRDefault="00FD48CE" w:rsidP="00FD48CE"/>
    <w:p w:rsidR="00FD48CE" w:rsidRDefault="00FD48CE" w:rsidP="00FD48C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D48CE" w:rsidRDefault="00FD48CE" w:rsidP="00FD48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FD48CE" w:rsidRDefault="00FD48CE" w:rsidP="00FD48CE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ного специалиста Васильевского сельского поселения Верховского района</w:t>
      </w:r>
    </w:p>
    <w:p w:rsidR="00FD48CE" w:rsidRDefault="00FD48CE" w:rsidP="00FD48CE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и членов его семьи</w:t>
      </w:r>
    </w:p>
    <w:p w:rsidR="00FD48CE" w:rsidRDefault="00FD48CE" w:rsidP="00FD48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51A1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D48CE" w:rsidRPr="00FD48CE" w:rsidRDefault="00FD48CE" w:rsidP="00FD48C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Tr="00FD48CE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Фамилия, имя, отчество лица, замещающего соответствующую</w:t>
            </w:r>
          </w:p>
          <w:p w:rsidR="00FD48CE" w:rsidRDefault="00FD48CE">
            <w: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34"/>
              <w:jc w:val="center"/>
            </w:pPr>
            <w:r>
              <w:t xml:space="preserve">Декларированный </w:t>
            </w:r>
          </w:p>
          <w:p w:rsidR="00FD48CE" w:rsidRDefault="00FD48CE">
            <w:pPr>
              <w:ind w:left="34"/>
              <w:jc w:val="center"/>
            </w:pPr>
            <w:r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Default="00FD48CE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8CE" w:rsidTr="00FD48CE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54" w:right="-108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08" w:right="-72"/>
              <w:jc w:val="center"/>
            </w:pPr>
            <w:r>
              <w:t>Площадь</w:t>
            </w:r>
          </w:p>
          <w:p w:rsidR="00FD48CE" w:rsidRDefault="00FD48CE">
            <w:pPr>
              <w:ind w:left="-108" w:right="-72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 xml:space="preserve">Страна </w:t>
            </w:r>
          </w:p>
          <w:p w:rsidR="00FD48CE" w:rsidRDefault="00FD48CE">
            <w:pPr>
              <w:jc w:val="center"/>
            </w:pPr>
            <w:r>
              <w:t>расположения</w:t>
            </w:r>
          </w:p>
          <w:p w:rsidR="00FD48CE" w:rsidRDefault="00FD48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96" w:right="-109"/>
              <w:jc w:val="center"/>
            </w:pPr>
            <w:r>
              <w:t xml:space="preserve">Транспортные </w:t>
            </w:r>
          </w:p>
          <w:p w:rsidR="00FD48CE" w:rsidRDefault="00FD48CE">
            <w:pPr>
              <w:ind w:left="-96" w:right="-109"/>
              <w:jc w:val="center"/>
            </w:pPr>
            <w: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36" w:right="-94"/>
              <w:jc w:val="center"/>
            </w:pPr>
            <w:r>
              <w:t xml:space="preserve">Вид </w:t>
            </w:r>
          </w:p>
          <w:p w:rsidR="00FD48CE" w:rsidRDefault="00FD48CE">
            <w:pPr>
              <w:ind w:left="-136" w:right="-94"/>
              <w:jc w:val="center"/>
            </w:pPr>
            <w: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66"/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>
            <w:pPr>
              <w:rPr>
                <w:sz w:val="20"/>
                <w:szCs w:val="20"/>
              </w:rPr>
            </w:pPr>
          </w:p>
        </w:tc>
      </w:tr>
      <w:tr w:rsidR="00FD48CE" w:rsidTr="00FD48CE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right="-184"/>
            </w:pPr>
            <w:r>
              <w:t>Краснова Алла Васи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135759">
            <w:pPr>
              <w:jc w:val="center"/>
            </w:pPr>
            <w:r>
              <w:t>36241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35</w:t>
            </w:r>
          </w:p>
          <w:p w:rsidR="00FD48CE" w:rsidRDefault="00FD48CE">
            <w:pPr>
              <w:jc w:val="center"/>
            </w:pPr>
            <w:r>
              <w:t>Земельного</w:t>
            </w:r>
          </w:p>
          <w:p w:rsidR="00FD48CE" w:rsidRDefault="00FD48CE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227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D48CE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D48CE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</w:tbl>
    <w:p w:rsidR="003302D3" w:rsidRDefault="003302D3"/>
    <w:sectPr w:rsidR="003302D3" w:rsidSect="00FD48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CE"/>
    <w:rsid w:val="000350F5"/>
    <w:rsid w:val="00040E65"/>
    <w:rsid w:val="00135759"/>
    <w:rsid w:val="00185DB7"/>
    <w:rsid w:val="003302D3"/>
    <w:rsid w:val="00545B7E"/>
    <w:rsid w:val="00AF4590"/>
    <w:rsid w:val="00B51A17"/>
    <w:rsid w:val="00F267CB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B0E6-0F68-422F-B59C-5A92D1C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1</cp:lastModifiedBy>
  <cp:revision>2</cp:revision>
  <dcterms:created xsi:type="dcterms:W3CDTF">2020-08-03T05:44:00Z</dcterms:created>
  <dcterms:modified xsi:type="dcterms:W3CDTF">2020-08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1857665</vt:i4>
  </property>
</Properties>
</file>